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47D2D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F227B" w14:textId="77777777" w:rsidR="00891150" w:rsidRDefault="00891150" w:rsidP="005F02B9">
      <w:r>
        <w:separator/>
      </w:r>
    </w:p>
    <w:p w14:paraId="5C2A9BDA" w14:textId="77777777" w:rsidR="00891150" w:rsidRDefault="00891150" w:rsidP="005F02B9"/>
    <w:p w14:paraId="69A9EBDC" w14:textId="77777777" w:rsidR="00891150" w:rsidRDefault="00891150" w:rsidP="005F02B9"/>
    <w:p w14:paraId="36CA45D1" w14:textId="77777777" w:rsidR="00891150" w:rsidRDefault="00891150"/>
  </w:endnote>
  <w:endnote w:type="continuationSeparator" w:id="0">
    <w:p w14:paraId="5C5C0841" w14:textId="77777777" w:rsidR="00891150" w:rsidRDefault="00891150" w:rsidP="005F02B9">
      <w:r>
        <w:continuationSeparator/>
      </w:r>
    </w:p>
    <w:p w14:paraId="51B59063" w14:textId="77777777" w:rsidR="00891150" w:rsidRDefault="00891150" w:rsidP="005F02B9"/>
    <w:p w14:paraId="3D70F996" w14:textId="77777777" w:rsidR="00891150" w:rsidRDefault="00891150" w:rsidP="005F02B9"/>
    <w:p w14:paraId="3223BE3E" w14:textId="77777777" w:rsidR="00891150" w:rsidRDefault="00891150"/>
  </w:endnote>
  <w:endnote w:type="continuationNotice" w:id="1">
    <w:p w14:paraId="3E4729CB" w14:textId="77777777" w:rsidR="00891150" w:rsidRDefault="0089115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F366" w14:textId="77777777" w:rsidR="00891150" w:rsidRDefault="00891150" w:rsidP="005F02B9">
      <w:r>
        <w:separator/>
      </w:r>
    </w:p>
    <w:p w14:paraId="251068EC" w14:textId="77777777" w:rsidR="00891150" w:rsidRDefault="00891150" w:rsidP="005F02B9"/>
    <w:p w14:paraId="0195E98C" w14:textId="77777777" w:rsidR="00891150" w:rsidRDefault="00891150" w:rsidP="005F02B9"/>
    <w:p w14:paraId="6F2D6218" w14:textId="77777777" w:rsidR="00891150" w:rsidRDefault="00891150"/>
  </w:footnote>
  <w:footnote w:type="continuationSeparator" w:id="0">
    <w:p w14:paraId="4E4B0179" w14:textId="77777777" w:rsidR="00891150" w:rsidRDefault="00891150" w:rsidP="005F02B9">
      <w:r>
        <w:continuationSeparator/>
      </w:r>
    </w:p>
    <w:p w14:paraId="2E84502E" w14:textId="77777777" w:rsidR="00891150" w:rsidRDefault="00891150" w:rsidP="005F02B9"/>
    <w:p w14:paraId="2504CAA8" w14:textId="77777777" w:rsidR="00891150" w:rsidRDefault="00891150" w:rsidP="005F02B9"/>
    <w:p w14:paraId="43DF4F9F" w14:textId="77777777" w:rsidR="00891150" w:rsidRDefault="00891150"/>
  </w:footnote>
  <w:footnote w:type="continuationNotice" w:id="1">
    <w:p w14:paraId="7F5A21CF" w14:textId="77777777" w:rsidR="00891150" w:rsidRDefault="008911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6158240">
    <w:abstractNumId w:val="8"/>
  </w:num>
  <w:num w:numId="2" w16cid:durableId="483199227">
    <w:abstractNumId w:val="7"/>
  </w:num>
  <w:num w:numId="3" w16cid:durableId="866217318">
    <w:abstractNumId w:val="1"/>
  </w:num>
  <w:num w:numId="4" w16cid:durableId="676811019">
    <w:abstractNumId w:val="11"/>
  </w:num>
  <w:num w:numId="5" w16cid:durableId="2004041237">
    <w:abstractNumId w:val="10"/>
  </w:num>
  <w:num w:numId="6" w16cid:durableId="1561790097">
    <w:abstractNumId w:val="9"/>
  </w:num>
  <w:num w:numId="7" w16cid:durableId="1321352882">
    <w:abstractNumId w:val="3"/>
  </w:num>
  <w:num w:numId="8" w16cid:durableId="1931423835">
    <w:abstractNumId w:val="12"/>
  </w:num>
  <w:num w:numId="9" w16cid:durableId="1217543221">
    <w:abstractNumId w:val="4"/>
  </w:num>
  <w:num w:numId="10" w16cid:durableId="553738266">
    <w:abstractNumId w:val="13"/>
  </w:num>
  <w:num w:numId="11" w16cid:durableId="403920728">
    <w:abstractNumId w:val="17"/>
  </w:num>
  <w:num w:numId="12" w16cid:durableId="1460610228">
    <w:abstractNumId w:val="6"/>
  </w:num>
  <w:num w:numId="13" w16cid:durableId="177741526">
    <w:abstractNumId w:val="5"/>
  </w:num>
  <w:num w:numId="14" w16cid:durableId="281571276">
    <w:abstractNumId w:val="16"/>
  </w:num>
  <w:num w:numId="15" w16cid:durableId="603223808">
    <w:abstractNumId w:val="0"/>
  </w:num>
  <w:num w:numId="16" w16cid:durableId="1399985746">
    <w:abstractNumId w:val="2"/>
  </w:num>
  <w:num w:numId="17" w16cid:durableId="809664086">
    <w:abstractNumId w:val="15"/>
  </w:num>
  <w:num w:numId="18" w16cid:durableId="135426189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443B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4C4A"/>
    <w:rsid w:val="00115593"/>
    <w:rsid w:val="00116E3B"/>
    <w:rsid w:val="00117379"/>
    <w:rsid w:val="001175F9"/>
    <w:rsid w:val="00117887"/>
    <w:rsid w:val="0012128D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6D79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17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150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8B4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47D2D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569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906-A695-4DEB-B8ED-7B1C964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4T08:01:00Z</dcterms:created>
  <dcterms:modified xsi:type="dcterms:W3CDTF">2024-05-14T08:01:00Z</dcterms:modified>
</cp:coreProperties>
</file>